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D5" w:rsidRDefault="00310D37" w:rsidP="005F2AD5">
      <w:pPr>
        <w:ind w:left="363" w:hanging="363"/>
        <w:rPr>
          <w:rFonts w:ascii="HG創英角ﾎﾟｯﾌﾟ体" w:eastAsia="HG創英角ﾎﾟｯﾌﾟ体" w:hAnsiTheme="majorEastAsia"/>
          <w:b/>
          <w:color w:val="17365D" w:themeColor="text2" w:themeShade="BF"/>
          <w:sz w:val="40"/>
          <w:szCs w:val="40"/>
        </w:rPr>
      </w:pPr>
      <w:bookmarkStart w:id="0" w:name="_GoBack"/>
      <w:bookmarkEnd w:id="0"/>
      <w:r w:rsidRPr="005F2AD5">
        <w:rPr>
          <w:rFonts w:ascii="HG創英角ﾎﾟｯﾌﾟ体" w:eastAsia="HG創英角ﾎﾟｯﾌﾟ体" w:hAnsiTheme="majorEastAsia" w:hint="eastAsia"/>
          <w:b/>
          <w:color w:val="17365D" w:themeColor="text2" w:themeShade="BF"/>
          <w:sz w:val="40"/>
          <w:szCs w:val="40"/>
        </w:rPr>
        <w:t>富</w:t>
      </w:r>
      <w:r w:rsidR="00387678" w:rsidRPr="005F2AD5">
        <w:rPr>
          <w:rFonts w:ascii="HG創英角ﾎﾟｯﾌﾟ体" w:eastAsia="HG創英角ﾎﾟｯﾌﾟ体" w:hAnsiTheme="majorEastAsia" w:hint="eastAsia"/>
          <w:b/>
          <w:color w:val="17365D" w:themeColor="text2" w:themeShade="BF"/>
          <w:sz w:val="40"/>
          <w:szCs w:val="40"/>
        </w:rPr>
        <w:t>山県立中央病院</w:t>
      </w:r>
    </w:p>
    <w:p w:rsidR="00387678" w:rsidRPr="005F2AD5" w:rsidRDefault="00387678" w:rsidP="005F2AD5">
      <w:pPr>
        <w:ind w:left="363" w:hanging="363"/>
        <w:rPr>
          <w:rFonts w:ascii="HG創英角ﾎﾟｯﾌﾟ体" w:eastAsia="HG創英角ﾎﾟｯﾌﾟ体" w:hAnsiTheme="majorEastAsia"/>
          <w:b/>
          <w:color w:val="17365D" w:themeColor="text2" w:themeShade="BF"/>
          <w:sz w:val="40"/>
          <w:szCs w:val="40"/>
        </w:rPr>
      </w:pPr>
      <w:r w:rsidRPr="00EE07D8">
        <w:rPr>
          <w:rFonts w:ascii="HG創英角ﾎﾟｯﾌﾟ体" w:eastAsia="HG創英角ﾎﾟｯﾌﾟ体" w:hAnsiTheme="majorEastAsia" w:hint="eastAsia"/>
          <w:b/>
          <w:sz w:val="40"/>
          <w:szCs w:val="40"/>
        </w:rPr>
        <w:t>「看護学生のためのオープンホスピタル」</w:t>
      </w:r>
      <w:r w:rsidRPr="005F2AD5">
        <w:rPr>
          <w:rFonts w:ascii="HG創英角ﾎﾟｯﾌﾟ体" w:eastAsia="HG創英角ﾎﾟｯﾌﾟ体" w:hAnsiTheme="majorEastAsia" w:hint="eastAsia"/>
          <w:b/>
          <w:color w:val="365F91" w:themeColor="accent1" w:themeShade="BF"/>
          <w:sz w:val="36"/>
          <w:szCs w:val="36"/>
        </w:rPr>
        <w:t>参加申込み</w:t>
      </w:r>
    </w:p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87678" w:rsidTr="00EE07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 w:rsidP="00EE07D8">
            <w:pPr>
              <w:ind w:firstLineChars="500" w:firstLine="121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開催日</w:t>
            </w:r>
          </w:p>
          <w:p w:rsidR="00EE07D8" w:rsidRPr="00EE07D8" w:rsidRDefault="00EE07D8" w:rsidP="00EE07D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いずれかに○をつけてください</w:t>
            </w:r>
            <w:r w:rsidRPr="00EE07D8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Pr="00186CD3" w:rsidRDefault="00310D37" w:rsidP="00EE07D8">
            <w:pPr>
              <w:ind w:firstLineChars="200" w:firstLine="485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第１回目　　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平成</w:t>
            </w:r>
            <w:r w:rsidR="0094166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1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年</w:t>
            </w:r>
            <w:r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月</w:t>
            </w:r>
            <w:r w:rsidR="0094166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23</w:t>
            </w:r>
            <w:r w:rsid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日（</w:t>
            </w:r>
            <w:r w:rsidR="0094166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土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310D37" w:rsidRDefault="00310D37" w:rsidP="00EE07D8">
            <w:pPr>
              <w:ind w:firstLineChars="200" w:firstLine="485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第2回目　　平成</w:t>
            </w:r>
            <w:r w:rsidR="0094166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1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年5月</w:t>
            </w:r>
            <w:r w:rsidR="0003571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712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71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4</w:t>
            </w:r>
            <w:r w:rsidR="00544AF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日（</w:t>
            </w:r>
            <w:r w:rsidR="0003571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土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387678" w:rsidRPr="00544AF2" w:rsidRDefault="00544AF2" w:rsidP="00D84ACD">
            <w:pPr>
              <w:ind w:firstLineChars="200" w:firstLine="485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回目　　平成</w:t>
            </w:r>
            <w:r w:rsidR="006160A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1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7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月</w:t>
            </w:r>
            <w:r w:rsidR="0094166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日（土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87678" w:rsidTr="00EE07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大学／学校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EE0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学　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4F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EE07D8" w:rsidP="00EE07D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7D8" w:rsidRPr="00EE07D8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</w:rPr>
                    <w:t>ふり</w:t>
                  </w:r>
                </w:rt>
                <w:rubyBase>
                  <w:r w:rsidR="00EE07D8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氏</w:t>
                  </w:r>
                </w:rubyBase>
              </w:ruby>
            </w:r>
            <w:r w:rsidR="0038767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7D8" w:rsidRPr="00EE07D8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</w:rPr>
                    <w:t>かな</w:t>
                  </w:r>
                </w:rt>
                <w:rubyBase>
                  <w:r w:rsidR="00EE07D8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EE0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住　所</w:t>
            </w:r>
          </w:p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帰省先住所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EE0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携帯電話</w:t>
            </w:r>
          </w:p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4F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される</w:t>
            </w:r>
          </w:p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ご家族の氏名及び続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</w:tbl>
    <w:p w:rsidR="00387678" w:rsidRDefault="00387678" w:rsidP="00387678">
      <w:pPr>
        <w:rPr>
          <w:color w:val="000000" w:themeColor="text1"/>
        </w:rPr>
      </w:pPr>
    </w:p>
    <w:p w:rsidR="004F550B" w:rsidRDefault="00387678" w:rsidP="001E3005">
      <w:pPr>
        <w:ind w:firstLineChars="100" w:firstLine="24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込み方法：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下記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住所または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アドレスまで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e-mail または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FAXでご送付ください。</w:t>
      </w:r>
    </w:p>
    <w:p w:rsidR="00387678" w:rsidRDefault="00387678" w:rsidP="005F2AD5">
      <w:pPr>
        <w:ind w:leftChars="300" w:left="877" w:hangingChars="100" w:hanging="242"/>
        <w:rPr>
          <w:rFonts w:asciiTheme="majorEastAsia" w:eastAsiaTheme="majorEastAsia" w:hAnsiTheme="majorEastAsia" w:cs="Arial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>〒930-8550</w:t>
      </w:r>
      <w:r w:rsidR="008C59ED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 富山市西長江2-2-78</w:t>
      </w: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br/>
      </w:r>
      <w:r w:rsidR="00544AF2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富山県立中央病院　看護部　看護研修科長　</w:t>
      </w:r>
      <w:r w:rsidR="003B3DBF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>瀬山　尚子</w:t>
      </w: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br/>
        <w:t>TEL：076-424-1531（内線</w:t>
      </w:r>
      <w:r w:rsidR="00941664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>2631</w:t>
      </w: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>）　 FAX：076-422-0667</w:t>
      </w:r>
    </w:p>
    <w:p w:rsidR="004F550B" w:rsidRDefault="00387678" w:rsidP="00310D37">
      <w:pPr>
        <w:rPr>
          <w:rStyle w:val="a8"/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5F2A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E-mail：</w:t>
      </w:r>
      <w:hyperlink r:id="rId8" w:history="1">
        <w:r w:rsidR="001E3005" w:rsidRPr="00F129FF">
          <w:rPr>
            <w:rStyle w:val="a8"/>
            <w:rFonts w:asciiTheme="majorEastAsia" w:eastAsiaTheme="majorEastAsia" w:hAnsiTheme="majorEastAsia" w:hint="eastAsia"/>
            <w:b/>
            <w:sz w:val="24"/>
            <w:szCs w:val="24"/>
          </w:rPr>
          <w:t>kangokenshu@pref.toyama.lg.jp</w:t>
        </w:r>
      </w:hyperlink>
      <w:r w:rsidR="008C59ED">
        <w:rPr>
          <w:rStyle w:val="a8"/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310D37" w:rsidRPr="001E3005" w:rsidRDefault="008C59ED" w:rsidP="004F550B">
      <w:pPr>
        <w:ind w:firstLineChars="600" w:firstLine="1455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C59ED">
        <w:rPr>
          <w:rStyle w:val="a8"/>
          <w:rFonts w:asciiTheme="majorEastAsia" w:eastAsiaTheme="majorEastAsia" w:hAnsiTheme="majorEastAsia" w:hint="eastAsia"/>
          <w:b/>
          <w:sz w:val="24"/>
          <w:szCs w:val="24"/>
          <w:u w:val="none"/>
        </w:rPr>
        <w:t>（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上記の内容を</w:t>
      </w:r>
      <w:r w:rsidR="004F550B" w:rsidRPr="004F550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本文に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記載して送信ください。</w:t>
      </w:r>
      <w:r w:rsidRPr="008C59ED">
        <w:rPr>
          <w:rStyle w:val="a8"/>
          <w:rFonts w:asciiTheme="majorEastAsia" w:eastAsiaTheme="majorEastAsia" w:hAnsiTheme="majorEastAsia" w:hint="eastAsia"/>
          <w:b/>
          <w:sz w:val="24"/>
          <w:szCs w:val="24"/>
          <w:u w:val="none"/>
        </w:rPr>
        <w:t>）</w:t>
      </w:r>
    </w:p>
    <w:p w:rsidR="00387678" w:rsidRDefault="00387678" w:rsidP="005F2AD5">
      <w:pPr>
        <w:ind w:firstLineChars="100" w:firstLine="24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 申込み期限 ：</w:t>
      </w:r>
      <w:r w:rsidR="001E3005"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310D37" w:rsidRPr="00310D3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第１回目　　</w:t>
      </w:r>
      <w:r w:rsid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94166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1</w:t>
      </w:r>
      <w:r w:rsidR="00310D37"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94166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までに</w:t>
      </w:r>
    </w:p>
    <w:p w:rsidR="00310D37" w:rsidRDefault="00310D37" w:rsidP="00310D37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 w:rsidR="005F2AD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310D3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２回目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4月</w:t>
      </w:r>
      <w:r w:rsidR="0094166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2</w:t>
      </w:r>
      <w:r w:rsid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94166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まで</w:t>
      </w:r>
      <w:r w:rsidR="009E5835"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に　</w:t>
      </w:r>
    </w:p>
    <w:p w:rsidR="004F550B" w:rsidRDefault="00544AF2" w:rsidP="005D5C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 　　　　　　　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３</w:t>
      </w:r>
      <w:r w:rsidRPr="00310D3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回目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7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94166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8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94166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）までに　</w:t>
      </w:r>
      <w:r w:rsidRPr="009E58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ご応募ください。</w:t>
      </w:r>
    </w:p>
    <w:p w:rsidR="001E435C" w:rsidRPr="005D5C90" w:rsidRDefault="001E3005" w:rsidP="005D5C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※詳しくは、ホームページをご覧ください。</w:t>
      </w:r>
    </w:p>
    <w:sectPr w:rsidR="001E435C" w:rsidRPr="005D5C90" w:rsidSect="005F2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397" w:footer="284" w:gutter="0"/>
      <w:cols w:space="425"/>
      <w:docGrid w:type="linesAndChars" w:linePitch="286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4D" w:rsidRDefault="00847A4D" w:rsidP="00387678">
      <w:r>
        <w:separator/>
      </w:r>
    </w:p>
  </w:endnote>
  <w:endnote w:type="continuationSeparator" w:id="0">
    <w:p w:rsidR="00847A4D" w:rsidRDefault="00847A4D" w:rsidP="0038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78" w:rsidRDefault="00387678" w:rsidP="0038767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78" w:rsidRDefault="00387678" w:rsidP="00387678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78" w:rsidRDefault="00387678" w:rsidP="0038767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4D" w:rsidRDefault="00847A4D" w:rsidP="00387678">
      <w:pPr>
        <w:ind w:left="210" w:hanging="210"/>
      </w:pPr>
      <w:r>
        <w:separator/>
      </w:r>
    </w:p>
  </w:footnote>
  <w:footnote w:type="continuationSeparator" w:id="0">
    <w:p w:rsidR="00847A4D" w:rsidRDefault="00847A4D" w:rsidP="0038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78" w:rsidRDefault="00387678" w:rsidP="0038767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78" w:rsidRPr="00310D37" w:rsidRDefault="00387678" w:rsidP="00387678">
    <w:pPr>
      <w:pStyle w:val="a3"/>
      <w:ind w:left="210" w:hanging="21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78" w:rsidRDefault="00387678" w:rsidP="00387678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678"/>
    <w:rsid w:val="00035712"/>
    <w:rsid w:val="00152E1D"/>
    <w:rsid w:val="00186CD3"/>
    <w:rsid w:val="001A7BFF"/>
    <w:rsid w:val="001E3005"/>
    <w:rsid w:val="001E435C"/>
    <w:rsid w:val="00232E34"/>
    <w:rsid w:val="002E540D"/>
    <w:rsid w:val="00310D37"/>
    <w:rsid w:val="00387678"/>
    <w:rsid w:val="003B3DBF"/>
    <w:rsid w:val="00420E8B"/>
    <w:rsid w:val="0048228B"/>
    <w:rsid w:val="004F550B"/>
    <w:rsid w:val="00544AF2"/>
    <w:rsid w:val="005D5C90"/>
    <w:rsid w:val="005F0155"/>
    <w:rsid w:val="005F2AD5"/>
    <w:rsid w:val="006160A2"/>
    <w:rsid w:val="006504F5"/>
    <w:rsid w:val="00847A4D"/>
    <w:rsid w:val="008C59ED"/>
    <w:rsid w:val="008D3C35"/>
    <w:rsid w:val="00941664"/>
    <w:rsid w:val="009E5835"/>
    <w:rsid w:val="00A76B9F"/>
    <w:rsid w:val="00AF0029"/>
    <w:rsid w:val="00B30D2B"/>
    <w:rsid w:val="00D84ACD"/>
    <w:rsid w:val="00E811E1"/>
    <w:rsid w:val="00EE07D8"/>
    <w:rsid w:val="00F05DDB"/>
    <w:rsid w:val="00FB3A14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100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78"/>
    <w:pPr>
      <w:widowControl w:val="0"/>
      <w:spacing w:line="240" w:lineRule="auto"/>
      <w:ind w:left="0" w:firstLineChars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7678"/>
    <w:pPr>
      <w:tabs>
        <w:tab w:val="center" w:pos="4252"/>
        <w:tab w:val="right" w:pos="8504"/>
      </w:tabs>
      <w:snapToGrid w:val="0"/>
      <w:spacing w:line="240" w:lineRule="atLeast"/>
      <w:ind w:left="100" w:hangingChars="100" w:hanging="100"/>
    </w:pPr>
  </w:style>
  <w:style w:type="character" w:customStyle="1" w:styleId="a4">
    <w:name w:val="ヘッダー (文字)"/>
    <w:basedOn w:val="a0"/>
    <w:link w:val="a3"/>
    <w:uiPriority w:val="99"/>
    <w:semiHidden/>
    <w:rsid w:val="00387678"/>
  </w:style>
  <w:style w:type="paragraph" w:styleId="a5">
    <w:name w:val="footer"/>
    <w:basedOn w:val="a"/>
    <w:link w:val="a6"/>
    <w:uiPriority w:val="99"/>
    <w:semiHidden/>
    <w:unhideWhenUsed/>
    <w:rsid w:val="00387678"/>
    <w:pPr>
      <w:tabs>
        <w:tab w:val="center" w:pos="4252"/>
        <w:tab w:val="right" w:pos="8504"/>
      </w:tabs>
      <w:snapToGrid w:val="0"/>
      <w:spacing w:line="240" w:lineRule="atLeast"/>
      <w:ind w:left="100" w:hangingChars="100" w:hanging="100"/>
    </w:pPr>
  </w:style>
  <w:style w:type="character" w:customStyle="1" w:styleId="a6">
    <w:name w:val="フッター (文字)"/>
    <w:basedOn w:val="a0"/>
    <w:link w:val="a5"/>
    <w:uiPriority w:val="99"/>
    <w:semiHidden/>
    <w:rsid w:val="00387678"/>
  </w:style>
  <w:style w:type="table" w:styleId="a7">
    <w:name w:val="Table Grid"/>
    <w:basedOn w:val="a1"/>
    <w:uiPriority w:val="59"/>
    <w:rsid w:val="00387678"/>
    <w:pPr>
      <w:spacing w:line="240" w:lineRule="auto"/>
      <w:ind w:left="0" w:firstLineChars="0"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30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3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C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kenshu@pref.toyama.lg.j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2D94-30DF-4705-92C7-13F18D6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-JYOHO</cp:lastModifiedBy>
  <cp:revision>21</cp:revision>
  <cp:lastPrinted>2019-02-22T05:01:00Z</cp:lastPrinted>
  <dcterms:created xsi:type="dcterms:W3CDTF">2013-01-27T09:34:00Z</dcterms:created>
  <dcterms:modified xsi:type="dcterms:W3CDTF">2019-02-27T04:18:00Z</dcterms:modified>
</cp:coreProperties>
</file>